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12AA" w14:textId="77777777" w:rsidR="008B2CC1" w:rsidRPr="00F043DE" w:rsidRDefault="00B92F1F" w:rsidP="00FD2CCA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6C240AF" wp14:editId="653840C1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F221" w14:textId="00AA4AC3" w:rsidR="008B2CC1" w:rsidRPr="002326AB" w:rsidRDefault="00FD2CCA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</w:t>
      </w:r>
      <w:r w:rsidR="00EE180F">
        <w:rPr>
          <w:rFonts w:ascii="Arial Black" w:hAnsi="Arial Black"/>
          <w:caps/>
          <w:sz w:val="15"/>
          <w:szCs w:val="15"/>
        </w:rPr>
        <w:t>EF</w:t>
      </w:r>
      <w:r w:rsidR="00436D86">
        <w:rPr>
          <w:rFonts w:ascii="Arial Black" w:hAnsi="Arial Black"/>
          <w:caps/>
          <w:sz w:val="15"/>
          <w:szCs w:val="15"/>
        </w:rPr>
        <w:t>/</w:t>
      </w:r>
      <w:r w:rsidR="003A117D">
        <w:rPr>
          <w:rFonts w:ascii="Arial Black" w:hAnsi="Arial Black"/>
          <w:caps/>
          <w:sz w:val="15"/>
          <w:szCs w:val="15"/>
        </w:rPr>
        <w:t>TP</w:t>
      </w:r>
      <w:r w:rsidR="00EE180F">
        <w:rPr>
          <w:rFonts w:ascii="Arial Black" w:hAnsi="Arial Black"/>
          <w:caps/>
          <w:sz w:val="15"/>
          <w:szCs w:val="15"/>
        </w:rPr>
        <w:t>TF</w:t>
      </w:r>
      <w:r>
        <w:rPr>
          <w:rFonts w:ascii="Arial Black" w:hAnsi="Arial Black"/>
          <w:caps/>
          <w:sz w:val="15"/>
          <w:szCs w:val="15"/>
        </w:rPr>
        <w:t>/1/</w:t>
      </w:r>
      <w:bookmarkStart w:id="0" w:name="Code"/>
      <w:bookmarkEnd w:id="0"/>
      <w:r w:rsidR="00645904">
        <w:rPr>
          <w:rFonts w:ascii="Arial Black" w:hAnsi="Arial Black"/>
          <w:caps/>
          <w:sz w:val="15"/>
          <w:szCs w:val="15"/>
        </w:rPr>
        <w:t>1 Prov.</w:t>
      </w:r>
    </w:p>
    <w:p w14:paraId="6114A4E4" w14:textId="7F83C89C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645904">
        <w:rPr>
          <w:rFonts w:ascii="Arial Black" w:hAnsi="Arial Black"/>
          <w:caps/>
          <w:sz w:val="15"/>
          <w:szCs w:val="15"/>
        </w:rPr>
        <w:t>English</w:t>
      </w:r>
      <w:r w:rsidR="009D60AF">
        <w:rPr>
          <w:rFonts w:ascii="Arial Black" w:hAnsi="Arial Black"/>
          <w:caps/>
          <w:sz w:val="15"/>
          <w:szCs w:val="15"/>
        </w:rPr>
        <w:t xml:space="preserve"> ONLY</w:t>
      </w:r>
    </w:p>
    <w:bookmarkEnd w:id="1"/>
    <w:p w14:paraId="7006B4EA" w14:textId="675018AC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9D60AF">
        <w:rPr>
          <w:rFonts w:ascii="Arial Black" w:hAnsi="Arial Black"/>
          <w:caps/>
          <w:sz w:val="15"/>
          <w:szCs w:val="15"/>
        </w:rPr>
        <w:t>December 1</w:t>
      </w:r>
      <w:r w:rsidR="00C35540">
        <w:rPr>
          <w:rFonts w:ascii="Arial Black" w:hAnsi="Arial Black"/>
          <w:caps/>
          <w:sz w:val="15"/>
          <w:szCs w:val="15"/>
        </w:rPr>
        <w:t>8</w:t>
      </w:r>
      <w:r w:rsidR="00961FB1">
        <w:rPr>
          <w:rFonts w:ascii="Arial Black" w:hAnsi="Arial Black"/>
          <w:caps/>
          <w:sz w:val="15"/>
          <w:szCs w:val="15"/>
        </w:rPr>
        <w:t>, 2023</w:t>
      </w:r>
    </w:p>
    <w:bookmarkEnd w:id="2"/>
    <w:p w14:paraId="4C575909" w14:textId="77777777" w:rsidR="008B2CC1" w:rsidRPr="00720EFD" w:rsidRDefault="00FD2CCA" w:rsidP="00720EFD">
      <w:pPr>
        <w:pStyle w:val="Heading1"/>
        <w:spacing w:before="0" w:after="480"/>
        <w:rPr>
          <w:sz w:val="28"/>
          <w:szCs w:val="28"/>
        </w:rPr>
      </w:pPr>
      <w:r w:rsidRPr="008D0E8D">
        <w:rPr>
          <w:caps w:val="0"/>
          <w:sz w:val="28"/>
          <w:szCs w:val="28"/>
        </w:rPr>
        <w:t>Patent Cooperation Treaty (PCT)</w:t>
      </w:r>
      <w:r>
        <w:rPr>
          <w:caps w:val="0"/>
          <w:sz w:val="28"/>
          <w:szCs w:val="28"/>
        </w:rPr>
        <w:t xml:space="preserve"> </w:t>
      </w:r>
      <w:r w:rsidR="00CD7EFD">
        <w:rPr>
          <w:caps w:val="0"/>
          <w:sz w:val="28"/>
          <w:szCs w:val="28"/>
        </w:rPr>
        <w:t>Text Processing Task Force</w:t>
      </w:r>
    </w:p>
    <w:p w14:paraId="4DFF9AFD" w14:textId="77777777" w:rsidR="00A90F0A" w:rsidRDefault="00FD2CCA" w:rsidP="00A90F0A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Fi</w:t>
      </w:r>
      <w:r w:rsidR="00CD7EFD">
        <w:rPr>
          <w:b/>
          <w:sz w:val="24"/>
          <w:szCs w:val="24"/>
        </w:rPr>
        <w:t>rst</w:t>
      </w:r>
      <w:r w:rsidRPr="008D0E8D">
        <w:rPr>
          <w:b/>
          <w:sz w:val="24"/>
          <w:szCs w:val="24"/>
        </w:rPr>
        <w:t xml:space="preserve"> Session</w:t>
      </w:r>
    </w:p>
    <w:p w14:paraId="61E9CB40" w14:textId="46413DD5" w:rsidR="008B2CC1" w:rsidRPr="003845C1" w:rsidRDefault="00CD7EFD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Geneva</w:t>
      </w:r>
      <w:r w:rsidR="00FD2CCA" w:rsidRPr="008D0E8D">
        <w:rPr>
          <w:b/>
          <w:sz w:val="24"/>
          <w:szCs w:val="24"/>
        </w:rPr>
        <w:t xml:space="preserve">, </w:t>
      </w:r>
      <w:bookmarkStart w:id="3" w:name="_Hlk151728400"/>
      <w:r w:rsidR="00D8044F">
        <w:rPr>
          <w:b/>
          <w:sz w:val="24"/>
          <w:szCs w:val="24"/>
        </w:rPr>
        <w:t>January 29 to 31</w:t>
      </w:r>
      <w:r w:rsidR="00961FB1">
        <w:rPr>
          <w:b/>
          <w:sz w:val="24"/>
          <w:szCs w:val="24"/>
        </w:rPr>
        <w:t>,</w:t>
      </w:r>
      <w:bookmarkEnd w:id="3"/>
      <w:r w:rsidR="00961FB1">
        <w:rPr>
          <w:b/>
          <w:sz w:val="24"/>
          <w:szCs w:val="24"/>
        </w:rPr>
        <w:t xml:space="preserve"> 202</w:t>
      </w:r>
      <w:r w:rsidR="00D8044F">
        <w:rPr>
          <w:b/>
          <w:sz w:val="24"/>
          <w:szCs w:val="24"/>
        </w:rPr>
        <w:t>4</w:t>
      </w:r>
    </w:p>
    <w:p w14:paraId="6127534E" w14:textId="77777777" w:rsidR="008B2CC1" w:rsidRPr="003845C1" w:rsidRDefault="00645904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Draft Agenda</w:t>
      </w:r>
    </w:p>
    <w:p w14:paraId="3CB3B73F" w14:textId="77777777" w:rsidR="002928D3" w:rsidRPr="00F9165B" w:rsidRDefault="00645904" w:rsidP="001D4107">
      <w:pPr>
        <w:spacing w:after="1040"/>
        <w:rPr>
          <w:i/>
        </w:rPr>
      </w:pPr>
      <w:bookmarkStart w:id="5" w:name="Prepared"/>
      <w:bookmarkEnd w:id="4"/>
      <w:bookmarkEnd w:id="5"/>
      <w:r>
        <w:rPr>
          <w:i/>
        </w:rPr>
        <w:t xml:space="preserve">prepared by the </w:t>
      </w:r>
      <w:r w:rsidR="00CD7EFD">
        <w:rPr>
          <w:i/>
        </w:rPr>
        <w:t>International Bureau</w:t>
      </w:r>
    </w:p>
    <w:p w14:paraId="5589B28B" w14:textId="77777777" w:rsidR="00645904" w:rsidRDefault="00645904" w:rsidP="00645904">
      <w:pPr>
        <w:pStyle w:val="ONUME"/>
      </w:pPr>
      <w:r>
        <w:t>Opening of the session</w:t>
      </w:r>
    </w:p>
    <w:p w14:paraId="1E93635A" w14:textId="0F41F118" w:rsidR="00645904" w:rsidRDefault="00CD7EFD" w:rsidP="001114E5">
      <w:pPr>
        <w:pStyle w:val="ONUME"/>
        <w:ind w:left="567" w:hanging="567"/>
      </w:pPr>
      <w:r>
        <w:t>Introduction of the agenda</w:t>
      </w:r>
      <w:r w:rsidR="004B2E28">
        <w:br/>
        <w:t>(document PCT/EF/TPTF/1/1</w:t>
      </w:r>
      <w:r w:rsidR="001114E5">
        <w:t xml:space="preserve"> Prov.)</w:t>
      </w:r>
    </w:p>
    <w:p w14:paraId="175739E8" w14:textId="12924A32" w:rsidR="00C9327E" w:rsidRDefault="004B2E28" w:rsidP="001114E5">
      <w:pPr>
        <w:pStyle w:val="ONUME"/>
        <w:ind w:left="567" w:hanging="567"/>
      </w:pPr>
      <w:r>
        <w:t>Text P</w:t>
      </w:r>
      <w:r w:rsidR="00C9327E">
        <w:t xml:space="preserve">rocessing </w:t>
      </w:r>
      <w:r>
        <w:t>T</w:t>
      </w:r>
      <w:r w:rsidR="00C9327E">
        <w:t xml:space="preserve">ask </w:t>
      </w:r>
      <w:r>
        <w:t>F</w:t>
      </w:r>
      <w:r w:rsidR="00C9327E">
        <w:t>orc</w:t>
      </w:r>
      <w:r w:rsidR="00467E0C">
        <w:t xml:space="preserve">e </w:t>
      </w:r>
      <w:r>
        <w:t>- I</w:t>
      </w:r>
      <w:r w:rsidR="00467E0C">
        <w:t xml:space="preserve">ntroduction and </w:t>
      </w:r>
      <w:r>
        <w:t>B</w:t>
      </w:r>
      <w:r w:rsidR="00467E0C">
        <w:t>ackground</w:t>
      </w:r>
      <w:r>
        <w:br/>
        <w:t>(document PCT/EF/TPTF/1/2)</w:t>
      </w:r>
    </w:p>
    <w:p w14:paraId="749D3BF2" w14:textId="6B3A7EA4" w:rsidR="001114E5" w:rsidRDefault="001114E5" w:rsidP="001114E5">
      <w:pPr>
        <w:pStyle w:val="ONUME"/>
        <w:ind w:left="567" w:hanging="567"/>
      </w:pPr>
      <w:r>
        <w:t>Text Processing Task Force Initiatives</w:t>
      </w:r>
      <w:r>
        <w:br/>
        <w:t>(document PCT/EF/TPTF/1/3)</w:t>
      </w:r>
    </w:p>
    <w:p w14:paraId="08553454" w14:textId="4212BD72" w:rsidR="00C9327E" w:rsidRDefault="00C9327E" w:rsidP="001114E5">
      <w:pPr>
        <w:pStyle w:val="ONUME"/>
        <w:numPr>
          <w:ilvl w:val="1"/>
          <w:numId w:val="5"/>
        </w:numPr>
      </w:pPr>
      <w:r>
        <w:t xml:space="preserve">Full text processing </w:t>
      </w:r>
      <w:r w:rsidR="00BD398D">
        <w:noBreakHyphen/>
        <w:t xml:space="preserve"> </w:t>
      </w:r>
      <w:r>
        <w:t>applicant</w:t>
      </w:r>
      <w:r w:rsidR="00055D19">
        <w:t xml:space="preserve"> and Office </w:t>
      </w:r>
      <w:r>
        <w:t>landscape</w:t>
      </w:r>
    </w:p>
    <w:p w14:paraId="47C53316" w14:textId="77777777" w:rsidR="00C9327E" w:rsidRDefault="00C9327E" w:rsidP="001114E5">
      <w:pPr>
        <w:pStyle w:val="ONUME"/>
        <w:numPr>
          <w:ilvl w:val="1"/>
          <w:numId w:val="5"/>
        </w:numPr>
      </w:pPr>
      <w:r>
        <w:t>Full text processing requirements</w:t>
      </w:r>
    </w:p>
    <w:p w14:paraId="7345B226" w14:textId="77777777" w:rsidR="00C9327E" w:rsidRDefault="00347342" w:rsidP="001114E5">
      <w:pPr>
        <w:pStyle w:val="ONUME"/>
        <w:numPr>
          <w:ilvl w:val="1"/>
          <w:numId w:val="5"/>
        </w:numPr>
      </w:pPr>
      <w:r>
        <w:t>Discussion on priorities and p</w:t>
      </w:r>
      <w:r w:rsidR="00C9327E">
        <w:t>roposed outline of activities</w:t>
      </w:r>
    </w:p>
    <w:p w14:paraId="53D04FDE" w14:textId="77777777" w:rsidR="00A02D4E" w:rsidRDefault="00A71D5F" w:rsidP="00C9327E">
      <w:pPr>
        <w:pStyle w:val="ONUME"/>
        <w:ind w:left="567" w:hanging="567"/>
      </w:pPr>
      <w:r>
        <w:t xml:space="preserve">Summary </w:t>
      </w:r>
      <w:r w:rsidR="00C9327E">
        <w:t>of discussions and n</w:t>
      </w:r>
      <w:r w:rsidR="003F3448">
        <w:t>ext steps</w:t>
      </w:r>
    </w:p>
    <w:p w14:paraId="7994DF6C" w14:textId="77777777" w:rsidR="002326AB" w:rsidRDefault="00645904" w:rsidP="00645904">
      <w:pPr>
        <w:pStyle w:val="ONUME"/>
      </w:pPr>
      <w:r>
        <w:t>Closing of the session</w:t>
      </w:r>
    </w:p>
    <w:p w14:paraId="5F4C2207" w14:textId="77777777" w:rsidR="003D060F" w:rsidRDefault="003D060F" w:rsidP="003D060F">
      <w:pPr>
        <w:pStyle w:val="Endofdocument-Annex"/>
      </w:pPr>
      <w:r>
        <w:t>[End of document]</w:t>
      </w:r>
    </w:p>
    <w:sectPr w:rsidR="003D060F" w:rsidSect="00961F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FDCC" w14:textId="77777777" w:rsidR="00564F71" w:rsidRDefault="00564F71">
      <w:r>
        <w:separator/>
      </w:r>
    </w:p>
  </w:endnote>
  <w:endnote w:type="continuationSeparator" w:id="0">
    <w:p w14:paraId="7EFE4CEF" w14:textId="77777777" w:rsidR="00564F71" w:rsidRDefault="00564F71" w:rsidP="003B38C1">
      <w:r>
        <w:separator/>
      </w:r>
    </w:p>
    <w:p w14:paraId="7CDA7497" w14:textId="77777777" w:rsidR="00564F71" w:rsidRPr="003B38C1" w:rsidRDefault="00564F7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CD31968" w14:textId="77777777" w:rsidR="00564F71" w:rsidRPr="003B38C1" w:rsidRDefault="00564F7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EDDF" w14:textId="77777777" w:rsidR="00F04412" w:rsidRDefault="00F04412" w:rsidP="00F044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6B1C" w14:textId="77777777" w:rsidR="00F04412" w:rsidRDefault="00F044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F49A" w14:textId="77777777" w:rsidR="004C5BB0" w:rsidRDefault="004C5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1B62" w14:textId="77777777" w:rsidR="00564F71" w:rsidRDefault="00564F71">
      <w:r>
        <w:separator/>
      </w:r>
    </w:p>
  </w:footnote>
  <w:footnote w:type="continuationSeparator" w:id="0">
    <w:p w14:paraId="5495AA2E" w14:textId="77777777" w:rsidR="00564F71" w:rsidRDefault="00564F71" w:rsidP="008B60B2">
      <w:r>
        <w:separator/>
      </w:r>
    </w:p>
    <w:p w14:paraId="0CAE936F" w14:textId="77777777" w:rsidR="00564F71" w:rsidRPr="00ED77FB" w:rsidRDefault="00564F7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742D107" w14:textId="77777777" w:rsidR="00564F71" w:rsidRPr="00ED77FB" w:rsidRDefault="00564F7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8492" w14:textId="77777777" w:rsidR="00F04412" w:rsidRPr="002326AB" w:rsidRDefault="00F04412" w:rsidP="00F04412">
    <w:pPr>
      <w:jc w:val="right"/>
      <w:rPr>
        <w:caps/>
      </w:rPr>
    </w:pPr>
    <w:r>
      <w:rPr>
        <w:caps/>
      </w:rPr>
      <w:t>PCT/WG/15/1 Prov.</w:t>
    </w:r>
    <w:r w:rsidR="001C5E20">
      <w:rPr>
        <w:caps/>
      </w:rPr>
      <w:t xml:space="preserve"> </w:t>
    </w:r>
    <w:r w:rsidR="009B75B9">
      <w:rPr>
        <w:caps/>
      </w:rPr>
      <w:t>3</w:t>
    </w:r>
  </w:p>
  <w:p w14:paraId="510ABE3D" w14:textId="77777777" w:rsidR="00F04412" w:rsidRDefault="00F04412" w:rsidP="00F0441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9148B">
      <w:rPr>
        <w:noProof/>
      </w:rPr>
      <w:t>1</w:t>
    </w:r>
    <w:r>
      <w:fldChar w:fldCharType="end"/>
    </w:r>
  </w:p>
  <w:p w14:paraId="243104E6" w14:textId="77777777" w:rsidR="00F04412" w:rsidRDefault="00F04412" w:rsidP="00F04412">
    <w:pPr>
      <w:jc w:val="right"/>
    </w:pPr>
  </w:p>
  <w:p w14:paraId="0795C420" w14:textId="77777777" w:rsidR="00F04412" w:rsidRDefault="00F04412" w:rsidP="00F0441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1208" w14:textId="77777777" w:rsidR="00D07C78" w:rsidRPr="002326AB" w:rsidRDefault="00645904" w:rsidP="00477D6B">
    <w:pPr>
      <w:jc w:val="right"/>
      <w:rPr>
        <w:caps/>
      </w:rPr>
    </w:pPr>
    <w:bookmarkStart w:id="6" w:name="Code2"/>
    <w:bookmarkEnd w:id="6"/>
    <w:r>
      <w:rPr>
        <w:caps/>
      </w:rPr>
      <w:t>PCT/WG/15/1 Prov.</w:t>
    </w:r>
  </w:p>
  <w:p w14:paraId="347EAB20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9148B">
      <w:rPr>
        <w:noProof/>
      </w:rPr>
      <w:t>1</w:t>
    </w:r>
    <w:r>
      <w:fldChar w:fldCharType="end"/>
    </w:r>
  </w:p>
  <w:p w14:paraId="7A77CBE1" w14:textId="77777777" w:rsidR="00D07C78" w:rsidRDefault="00D07C78" w:rsidP="00477D6B">
    <w:pPr>
      <w:jc w:val="right"/>
    </w:pPr>
  </w:p>
  <w:p w14:paraId="60D56E19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2689" w14:textId="77777777" w:rsidR="004C5BB0" w:rsidRDefault="004C5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9573334">
    <w:abstractNumId w:val="2"/>
  </w:num>
  <w:num w:numId="2" w16cid:durableId="576788015">
    <w:abstractNumId w:val="4"/>
  </w:num>
  <w:num w:numId="3" w16cid:durableId="668749918">
    <w:abstractNumId w:val="0"/>
  </w:num>
  <w:num w:numId="4" w16cid:durableId="2022778881">
    <w:abstractNumId w:val="5"/>
  </w:num>
  <w:num w:numId="5" w16cid:durableId="523708965">
    <w:abstractNumId w:val="1"/>
  </w:num>
  <w:num w:numId="6" w16cid:durableId="1075787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904"/>
    <w:rsid w:val="000211C9"/>
    <w:rsid w:val="000273EB"/>
    <w:rsid w:val="00035179"/>
    <w:rsid w:val="00043CAA"/>
    <w:rsid w:val="00055D19"/>
    <w:rsid w:val="00056816"/>
    <w:rsid w:val="00075432"/>
    <w:rsid w:val="000951F4"/>
    <w:rsid w:val="000968ED"/>
    <w:rsid w:val="00097D83"/>
    <w:rsid w:val="000A3D97"/>
    <w:rsid w:val="000F5E56"/>
    <w:rsid w:val="00100B35"/>
    <w:rsid w:val="00101282"/>
    <w:rsid w:val="001114E5"/>
    <w:rsid w:val="001362EE"/>
    <w:rsid w:val="001647D5"/>
    <w:rsid w:val="00173F29"/>
    <w:rsid w:val="001832A6"/>
    <w:rsid w:val="001C5E20"/>
    <w:rsid w:val="001D4107"/>
    <w:rsid w:val="00203D24"/>
    <w:rsid w:val="0021217E"/>
    <w:rsid w:val="002326AB"/>
    <w:rsid w:val="00243430"/>
    <w:rsid w:val="002634C4"/>
    <w:rsid w:val="002928D3"/>
    <w:rsid w:val="00294158"/>
    <w:rsid w:val="002F0160"/>
    <w:rsid w:val="002F1FE6"/>
    <w:rsid w:val="002F4E68"/>
    <w:rsid w:val="00312F7F"/>
    <w:rsid w:val="0032251D"/>
    <w:rsid w:val="00330E6D"/>
    <w:rsid w:val="00345A58"/>
    <w:rsid w:val="00347342"/>
    <w:rsid w:val="00361450"/>
    <w:rsid w:val="00364A33"/>
    <w:rsid w:val="00365815"/>
    <w:rsid w:val="003673CF"/>
    <w:rsid w:val="003845C1"/>
    <w:rsid w:val="0039148B"/>
    <w:rsid w:val="003A117D"/>
    <w:rsid w:val="003A6F89"/>
    <w:rsid w:val="003B38C1"/>
    <w:rsid w:val="003C34E9"/>
    <w:rsid w:val="003D060F"/>
    <w:rsid w:val="003E7AF6"/>
    <w:rsid w:val="003F3448"/>
    <w:rsid w:val="00423E3E"/>
    <w:rsid w:val="00427AF4"/>
    <w:rsid w:val="0043070A"/>
    <w:rsid w:val="00436D86"/>
    <w:rsid w:val="004647DA"/>
    <w:rsid w:val="00467E0C"/>
    <w:rsid w:val="00474062"/>
    <w:rsid w:val="00477D6B"/>
    <w:rsid w:val="00484457"/>
    <w:rsid w:val="004B2E28"/>
    <w:rsid w:val="004C5BB0"/>
    <w:rsid w:val="005019FF"/>
    <w:rsid w:val="0053057A"/>
    <w:rsid w:val="00556076"/>
    <w:rsid w:val="00560A29"/>
    <w:rsid w:val="00564F71"/>
    <w:rsid w:val="00582F5E"/>
    <w:rsid w:val="005B4605"/>
    <w:rsid w:val="005C6649"/>
    <w:rsid w:val="005D04CA"/>
    <w:rsid w:val="00605827"/>
    <w:rsid w:val="00645904"/>
    <w:rsid w:val="00646050"/>
    <w:rsid w:val="006713CA"/>
    <w:rsid w:val="00676C5C"/>
    <w:rsid w:val="006A0CA6"/>
    <w:rsid w:val="006B40FF"/>
    <w:rsid w:val="00710438"/>
    <w:rsid w:val="00720EFD"/>
    <w:rsid w:val="007854AF"/>
    <w:rsid w:val="00793A7C"/>
    <w:rsid w:val="007A398A"/>
    <w:rsid w:val="007D1613"/>
    <w:rsid w:val="007E4C0E"/>
    <w:rsid w:val="00800B63"/>
    <w:rsid w:val="00835BF2"/>
    <w:rsid w:val="008A0635"/>
    <w:rsid w:val="008A134B"/>
    <w:rsid w:val="008B2CC1"/>
    <w:rsid w:val="008B60B2"/>
    <w:rsid w:val="008C7741"/>
    <w:rsid w:val="0090731E"/>
    <w:rsid w:val="00916EE2"/>
    <w:rsid w:val="00935E81"/>
    <w:rsid w:val="00961FB1"/>
    <w:rsid w:val="00966A22"/>
    <w:rsid w:val="0096722F"/>
    <w:rsid w:val="00980843"/>
    <w:rsid w:val="009B75B9"/>
    <w:rsid w:val="009C2F7B"/>
    <w:rsid w:val="009D60AF"/>
    <w:rsid w:val="009D7ECE"/>
    <w:rsid w:val="009E2791"/>
    <w:rsid w:val="009E3F6F"/>
    <w:rsid w:val="009F499F"/>
    <w:rsid w:val="00A02D4E"/>
    <w:rsid w:val="00A108FA"/>
    <w:rsid w:val="00A37342"/>
    <w:rsid w:val="00A418ED"/>
    <w:rsid w:val="00A42DAF"/>
    <w:rsid w:val="00A45BD8"/>
    <w:rsid w:val="00A5163F"/>
    <w:rsid w:val="00A71D5F"/>
    <w:rsid w:val="00A869B7"/>
    <w:rsid w:val="00A90F0A"/>
    <w:rsid w:val="00A929F1"/>
    <w:rsid w:val="00AC205C"/>
    <w:rsid w:val="00AF0A6B"/>
    <w:rsid w:val="00B05A69"/>
    <w:rsid w:val="00B141A5"/>
    <w:rsid w:val="00B31A39"/>
    <w:rsid w:val="00B74F5E"/>
    <w:rsid w:val="00B75281"/>
    <w:rsid w:val="00B92F1F"/>
    <w:rsid w:val="00B9734B"/>
    <w:rsid w:val="00BA30E2"/>
    <w:rsid w:val="00BD398D"/>
    <w:rsid w:val="00BD7893"/>
    <w:rsid w:val="00C11BFE"/>
    <w:rsid w:val="00C35540"/>
    <w:rsid w:val="00C5068F"/>
    <w:rsid w:val="00C72D4B"/>
    <w:rsid w:val="00C77F9D"/>
    <w:rsid w:val="00C82D15"/>
    <w:rsid w:val="00C86D74"/>
    <w:rsid w:val="00C9327E"/>
    <w:rsid w:val="00CC18D0"/>
    <w:rsid w:val="00CD04F1"/>
    <w:rsid w:val="00CD7EFD"/>
    <w:rsid w:val="00CE421F"/>
    <w:rsid w:val="00CF681A"/>
    <w:rsid w:val="00D07C78"/>
    <w:rsid w:val="00D25BE5"/>
    <w:rsid w:val="00D45252"/>
    <w:rsid w:val="00D71B4D"/>
    <w:rsid w:val="00D8044F"/>
    <w:rsid w:val="00D93D55"/>
    <w:rsid w:val="00DD31C8"/>
    <w:rsid w:val="00DD7B7F"/>
    <w:rsid w:val="00DE42AF"/>
    <w:rsid w:val="00DF3D29"/>
    <w:rsid w:val="00E0733A"/>
    <w:rsid w:val="00E15015"/>
    <w:rsid w:val="00E335FE"/>
    <w:rsid w:val="00E93BDB"/>
    <w:rsid w:val="00EA7D6E"/>
    <w:rsid w:val="00EB2F76"/>
    <w:rsid w:val="00EB79E5"/>
    <w:rsid w:val="00EC4E49"/>
    <w:rsid w:val="00ED77FB"/>
    <w:rsid w:val="00EE180F"/>
    <w:rsid w:val="00EE45FA"/>
    <w:rsid w:val="00EE7E0A"/>
    <w:rsid w:val="00F0114D"/>
    <w:rsid w:val="00F043DE"/>
    <w:rsid w:val="00F04412"/>
    <w:rsid w:val="00F123A0"/>
    <w:rsid w:val="00F33DB8"/>
    <w:rsid w:val="00F66152"/>
    <w:rsid w:val="00F9165B"/>
    <w:rsid w:val="00F974C0"/>
    <w:rsid w:val="00FC42C6"/>
    <w:rsid w:val="00FC482F"/>
    <w:rsid w:val="00FD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03669A2"/>
  <w15:docId w15:val="{E34F2676-D45F-4CAB-A90A-201CDD3A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F97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974C0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7595-C827-45DA-A1D8-238B0DC6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EF/1/1 Prov. 1</vt:lpstr>
    </vt:vector>
  </TitlesOfParts>
  <Manager>peter.waring@wipo.int</Manager>
  <Company>WIPO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EF/1/1 Prov. 1</dc:title>
  <dc:subject>Draft Agenda</dc:subject>
  <dc:creator>peter.waring@wipo.int</dc:creator>
  <cp:keywords>PUBLIC</cp:keywords>
  <dc:description/>
  <cp:lastModifiedBy>MARLOW Thomas</cp:lastModifiedBy>
  <cp:revision>7</cp:revision>
  <cp:lastPrinted>2023-05-01T09:02:00Z</cp:lastPrinted>
  <dcterms:created xsi:type="dcterms:W3CDTF">2023-12-15T09:36:00Z</dcterms:created>
  <dcterms:modified xsi:type="dcterms:W3CDTF">2023-12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fe8d86-d29f-4189-840d-32d1611153a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07T12:34:5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ed4b183-0997-4099-aee8-c7efbb4a437b</vt:lpwstr>
  </property>
  <property fmtid="{D5CDD505-2E9C-101B-9397-08002B2CF9AE}" pid="14" name="MSIP_Label_20773ee6-353b-4fb9-a59d-0b94c8c67bea_ContentBits">
    <vt:lpwstr>0</vt:lpwstr>
  </property>
</Properties>
</file>